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A67CE" w14:textId="348F6E8C" w:rsidR="00A02B22" w:rsidRDefault="00391F17" w:rsidP="00A02B22">
      <w:pPr>
        <w:rPr>
          <w:rFonts w:ascii="Arial" w:hAnsi="Arial" w:cs="Arial"/>
          <w:b/>
          <w:sz w:val="28"/>
        </w:rPr>
      </w:pPr>
      <w:bookmarkStart w:id="0" w:name="_GoBack"/>
      <w:r>
        <w:rPr>
          <w:rFonts w:ascii="Arial Narrow" w:hAnsi="Arial Narrow"/>
        </w:rPr>
        <w:t xml:space="preserve">Supplementary </w:t>
      </w:r>
      <w:r w:rsidR="00B5278E">
        <w:rPr>
          <w:rFonts w:ascii="Arial Narrow" w:hAnsi="Arial Narrow"/>
        </w:rPr>
        <w:t xml:space="preserve">file 1. Study </w:t>
      </w:r>
      <w:r w:rsidR="00A02B22">
        <w:rPr>
          <w:rFonts w:ascii="Arial Narrow" w:hAnsi="Arial Narrow"/>
        </w:rPr>
        <w:t>Protocol</w:t>
      </w:r>
    </w:p>
    <w:bookmarkEnd w:id="0"/>
    <w:p w14:paraId="1EDD2819" w14:textId="77777777" w:rsidR="00A02B22" w:rsidRPr="00323C25" w:rsidRDefault="00A02B22" w:rsidP="00A02B22">
      <w:pPr>
        <w:rPr>
          <w:rFonts w:ascii="Arial" w:hAnsi="Arial" w:cs="Arial"/>
          <w:b/>
          <w:sz w:val="28"/>
        </w:rPr>
      </w:pPr>
      <w:r w:rsidRPr="00323C25">
        <w:rPr>
          <w:rFonts w:ascii="Arial" w:hAnsi="Arial" w:cs="Arial"/>
          <w:b/>
          <w:sz w:val="28"/>
        </w:rPr>
        <w:t xml:space="preserve">Does routine weighing during pregnancy reduce </w:t>
      </w:r>
      <w:r>
        <w:rPr>
          <w:rFonts w:ascii="Arial" w:hAnsi="Arial" w:cs="Arial"/>
          <w:b/>
          <w:sz w:val="28"/>
        </w:rPr>
        <w:t xml:space="preserve">excessive gestational </w:t>
      </w:r>
      <w:r w:rsidRPr="00323C25">
        <w:rPr>
          <w:rFonts w:ascii="Arial" w:hAnsi="Arial" w:cs="Arial"/>
          <w:b/>
          <w:sz w:val="28"/>
        </w:rPr>
        <w:t xml:space="preserve">weight gain? </w:t>
      </w:r>
    </w:p>
    <w:p w14:paraId="25580DE4" w14:textId="77777777" w:rsidR="00A02B22" w:rsidRPr="00323C25" w:rsidRDefault="00A02B22" w:rsidP="00A02B22">
      <w:pPr>
        <w:rPr>
          <w:rFonts w:ascii="Arial" w:hAnsi="Arial" w:cs="Arial"/>
          <w:b/>
          <w:sz w:val="28"/>
        </w:rPr>
      </w:pPr>
      <w:r w:rsidRPr="00323C25">
        <w:rPr>
          <w:rFonts w:ascii="Arial" w:hAnsi="Arial" w:cs="Arial"/>
          <w:b/>
          <w:sz w:val="28"/>
        </w:rPr>
        <w:t>A systematic review and meta-analysis of randomised controlled trials</w:t>
      </w:r>
      <w:r>
        <w:rPr>
          <w:rFonts w:ascii="Arial" w:hAnsi="Arial" w:cs="Arial"/>
          <w:b/>
          <w:sz w:val="28"/>
        </w:rPr>
        <w:t>: Protocol</w:t>
      </w:r>
    </w:p>
    <w:p w14:paraId="3E19B041" w14:textId="77777777" w:rsidR="00A02B22" w:rsidRPr="0001781E" w:rsidRDefault="00A02B22" w:rsidP="00A02B22">
      <w:pPr>
        <w:rPr>
          <w:rFonts w:ascii="Arial" w:hAnsi="Arial" w:cs="Arial"/>
          <w:sz w:val="22"/>
          <w:szCs w:val="22"/>
        </w:rPr>
      </w:pPr>
    </w:p>
    <w:p w14:paraId="7A8B91F0" w14:textId="77777777" w:rsidR="00A02B22" w:rsidRPr="0001781E" w:rsidRDefault="00A02B22" w:rsidP="00A02B22">
      <w:pPr>
        <w:rPr>
          <w:rFonts w:ascii="Arial" w:hAnsi="Arial" w:cs="Arial"/>
          <w:b/>
          <w:sz w:val="22"/>
          <w:szCs w:val="22"/>
        </w:rPr>
      </w:pPr>
      <w:r w:rsidRPr="0001781E">
        <w:rPr>
          <w:rFonts w:ascii="Arial" w:hAnsi="Arial" w:cs="Arial"/>
          <w:b/>
          <w:sz w:val="22"/>
          <w:szCs w:val="22"/>
        </w:rPr>
        <w:t>Research Question:</w:t>
      </w:r>
    </w:p>
    <w:p w14:paraId="576AACB5" w14:textId="77777777" w:rsidR="00A02B22" w:rsidRPr="0001781E" w:rsidRDefault="00A02B22" w:rsidP="00A02B22">
      <w:pPr>
        <w:rPr>
          <w:rFonts w:ascii="Arial" w:hAnsi="Arial" w:cs="Arial"/>
          <w:b/>
          <w:sz w:val="22"/>
          <w:szCs w:val="22"/>
        </w:rPr>
      </w:pPr>
    </w:p>
    <w:p w14:paraId="327073CC" w14:textId="77777777" w:rsidR="00A02B22" w:rsidRPr="0001781E" w:rsidRDefault="00A02B22" w:rsidP="00A02B22">
      <w:pPr>
        <w:rPr>
          <w:rFonts w:ascii="Arial" w:hAnsi="Arial" w:cs="Arial"/>
          <w:sz w:val="22"/>
          <w:szCs w:val="22"/>
        </w:rPr>
      </w:pPr>
      <w:r w:rsidRPr="0001781E">
        <w:rPr>
          <w:rFonts w:ascii="Arial" w:hAnsi="Arial" w:cs="Arial"/>
          <w:sz w:val="22"/>
          <w:szCs w:val="22"/>
        </w:rPr>
        <w:t xml:space="preserve">Does routine weighing during pregnancy reduce excessive gestational weight gain? </w:t>
      </w:r>
    </w:p>
    <w:p w14:paraId="1F171CFF" w14:textId="77777777" w:rsidR="00A02B22" w:rsidRPr="0001781E" w:rsidRDefault="00A02B22" w:rsidP="00A02B22">
      <w:pPr>
        <w:rPr>
          <w:rFonts w:ascii="Arial" w:hAnsi="Arial" w:cs="Arial"/>
          <w:sz w:val="22"/>
          <w:szCs w:val="22"/>
        </w:rPr>
      </w:pPr>
    </w:p>
    <w:p w14:paraId="54C02BD7" w14:textId="77777777" w:rsidR="00A02B22" w:rsidRPr="0001781E" w:rsidRDefault="00A02B22" w:rsidP="00A02B22">
      <w:pPr>
        <w:rPr>
          <w:rFonts w:ascii="Arial" w:hAnsi="Arial" w:cs="Arial"/>
          <w:i/>
          <w:sz w:val="22"/>
          <w:szCs w:val="22"/>
        </w:rPr>
      </w:pPr>
      <w:r w:rsidRPr="0001781E">
        <w:rPr>
          <w:rFonts w:ascii="Arial" w:hAnsi="Arial" w:cs="Arial"/>
          <w:i/>
          <w:sz w:val="22"/>
          <w:szCs w:val="22"/>
        </w:rPr>
        <w:t>P (population) pregnant women, any age</w:t>
      </w:r>
    </w:p>
    <w:p w14:paraId="6B5EC2B3" w14:textId="77777777" w:rsidR="00A02B22" w:rsidRPr="0001781E" w:rsidRDefault="00A02B22" w:rsidP="00A02B22">
      <w:pPr>
        <w:rPr>
          <w:rFonts w:ascii="Arial" w:hAnsi="Arial" w:cs="Arial"/>
          <w:i/>
          <w:sz w:val="22"/>
          <w:szCs w:val="22"/>
        </w:rPr>
      </w:pPr>
      <w:r w:rsidRPr="0001781E">
        <w:rPr>
          <w:rFonts w:ascii="Arial" w:hAnsi="Arial" w:cs="Arial"/>
          <w:i/>
          <w:sz w:val="22"/>
          <w:szCs w:val="22"/>
        </w:rPr>
        <w:t>I (intervention) weight measurement during routine antenatal care (exclusive of other dietary and lifestyle interventions)</w:t>
      </w:r>
    </w:p>
    <w:p w14:paraId="2D6046F0" w14:textId="77777777" w:rsidR="00A02B22" w:rsidRPr="0001781E" w:rsidRDefault="00A02B22" w:rsidP="00A02B22">
      <w:pPr>
        <w:rPr>
          <w:rFonts w:ascii="Arial" w:hAnsi="Arial" w:cs="Arial"/>
          <w:i/>
          <w:sz w:val="22"/>
          <w:szCs w:val="22"/>
        </w:rPr>
      </w:pPr>
      <w:r w:rsidRPr="0001781E">
        <w:rPr>
          <w:rFonts w:ascii="Arial" w:hAnsi="Arial" w:cs="Arial"/>
          <w:i/>
          <w:sz w:val="22"/>
          <w:szCs w:val="22"/>
        </w:rPr>
        <w:t>C (comparator) control group</w:t>
      </w:r>
    </w:p>
    <w:p w14:paraId="618E2D0B" w14:textId="77777777" w:rsidR="00A02B22" w:rsidRPr="0001781E" w:rsidRDefault="00A02B22" w:rsidP="00A02B22">
      <w:pPr>
        <w:rPr>
          <w:rFonts w:ascii="Arial" w:hAnsi="Arial" w:cs="Arial"/>
          <w:i/>
          <w:sz w:val="22"/>
          <w:szCs w:val="22"/>
        </w:rPr>
      </w:pPr>
      <w:r w:rsidRPr="0001781E">
        <w:rPr>
          <w:rFonts w:ascii="Arial" w:hAnsi="Arial" w:cs="Arial"/>
          <w:i/>
          <w:sz w:val="22"/>
          <w:szCs w:val="22"/>
        </w:rPr>
        <w:t>O (outcomes) reduction in weight gain</w:t>
      </w:r>
    </w:p>
    <w:p w14:paraId="2662E041" w14:textId="77777777" w:rsidR="00A02B22" w:rsidRPr="0001781E" w:rsidRDefault="00A02B22" w:rsidP="00A02B22">
      <w:pPr>
        <w:rPr>
          <w:rFonts w:ascii="Arial" w:hAnsi="Arial" w:cs="Arial"/>
          <w:sz w:val="22"/>
          <w:szCs w:val="22"/>
        </w:rPr>
      </w:pPr>
    </w:p>
    <w:p w14:paraId="3A41EE9D" w14:textId="77777777" w:rsidR="00A02B22" w:rsidRPr="0001781E" w:rsidRDefault="00A02B22" w:rsidP="00A02B22">
      <w:pPr>
        <w:rPr>
          <w:rFonts w:ascii="Arial" w:hAnsi="Arial" w:cs="Arial"/>
          <w:b/>
          <w:sz w:val="22"/>
          <w:szCs w:val="22"/>
        </w:rPr>
      </w:pPr>
      <w:r w:rsidRPr="0001781E">
        <w:rPr>
          <w:rFonts w:ascii="Arial" w:hAnsi="Arial" w:cs="Arial"/>
          <w:b/>
          <w:sz w:val="22"/>
          <w:szCs w:val="22"/>
        </w:rPr>
        <w:t>Study design:</w:t>
      </w:r>
    </w:p>
    <w:p w14:paraId="0E6BBE14" w14:textId="77777777" w:rsidR="00A02B22" w:rsidRPr="0001781E" w:rsidRDefault="00A02B22" w:rsidP="00A02B22">
      <w:pPr>
        <w:rPr>
          <w:rFonts w:ascii="Arial" w:hAnsi="Arial" w:cs="Arial"/>
          <w:b/>
          <w:sz w:val="22"/>
          <w:szCs w:val="22"/>
        </w:rPr>
      </w:pPr>
    </w:p>
    <w:p w14:paraId="5667ABDA" w14:textId="77777777" w:rsidR="00A02B22" w:rsidRPr="0001781E" w:rsidRDefault="00A02B22" w:rsidP="00A02B22">
      <w:pPr>
        <w:rPr>
          <w:rFonts w:ascii="Arial" w:hAnsi="Arial" w:cs="Arial"/>
          <w:sz w:val="22"/>
          <w:szCs w:val="22"/>
        </w:rPr>
      </w:pPr>
      <w:r w:rsidRPr="0001781E">
        <w:rPr>
          <w:rFonts w:ascii="Arial" w:hAnsi="Arial" w:cs="Arial"/>
          <w:sz w:val="22"/>
          <w:szCs w:val="22"/>
        </w:rPr>
        <w:t>A systematic review and meta-analysis of randomised controlled trials</w:t>
      </w:r>
    </w:p>
    <w:p w14:paraId="6238B8F0" w14:textId="77777777" w:rsidR="00A02B22" w:rsidRPr="0001781E" w:rsidRDefault="00A02B22" w:rsidP="00A02B22">
      <w:pPr>
        <w:rPr>
          <w:rFonts w:ascii="Arial" w:hAnsi="Arial" w:cs="Arial"/>
          <w:sz w:val="22"/>
          <w:szCs w:val="22"/>
        </w:rPr>
      </w:pPr>
    </w:p>
    <w:p w14:paraId="351BBADC" w14:textId="77777777" w:rsidR="00A02B22" w:rsidRPr="0001781E" w:rsidRDefault="00A02B22" w:rsidP="00A02B22">
      <w:pPr>
        <w:rPr>
          <w:rFonts w:ascii="Arial" w:hAnsi="Arial" w:cs="Arial"/>
          <w:b/>
          <w:sz w:val="22"/>
          <w:szCs w:val="22"/>
        </w:rPr>
      </w:pPr>
      <w:r w:rsidRPr="0001781E">
        <w:rPr>
          <w:rFonts w:ascii="Arial" w:hAnsi="Arial" w:cs="Arial"/>
          <w:b/>
          <w:sz w:val="22"/>
          <w:szCs w:val="22"/>
        </w:rPr>
        <w:t>Interventions:</w:t>
      </w:r>
    </w:p>
    <w:p w14:paraId="03DC6470" w14:textId="77777777" w:rsidR="00A02B22" w:rsidRPr="0001781E" w:rsidRDefault="00A02B22" w:rsidP="00A02B22">
      <w:pPr>
        <w:rPr>
          <w:rFonts w:ascii="Arial" w:hAnsi="Arial" w:cs="Arial"/>
          <w:b/>
          <w:sz w:val="22"/>
          <w:szCs w:val="22"/>
        </w:rPr>
      </w:pPr>
    </w:p>
    <w:p w14:paraId="3905E059" w14:textId="77777777" w:rsidR="00A02B22" w:rsidRPr="0001781E" w:rsidRDefault="00A02B22" w:rsidP="00A02B22">
      <w:pPr>
        <w:rPr>
          <w:rFonts w:ascii="Arial" w:hAnsi="Arial" w:cs="Arial"/>
          <w:sz w:val="22"/>
          <w:szCs w:val="22"/>
        </w:rPr>
      </w:pPr>
      <w:r w:rsidRPr="0001781E">
        <w:rPr>
          <w:rFonts w:ascii="Arial" w:hAnsi="Arial" w:cs="Arial"/>
          <w:sz w:val="22"/>
          <w:szCs w:val="22"/>
        </w:rPr>
        <w:t>Any intervention providing regular weighing to pregnant women, exclusive of other dietary and lifestyle modification as a means of avoiding excess weight gain/reducing weight gain</w:t>
      </w:r>
    </w:p>
    <w:p w14:paraId="317C90FF" w14:textId="77777777" w:rsidR="00A02B22" w:rsidRPr="0001781E" w:rsidRDefault="00A02B22" w:rsidP="00A02B22">
      <w:pPr>
        <w:rPr>
          <w:rFonts w:ascii="Arial" w:hAnsi="Arial" w:cs="Arial"/>
          <w:sz w:val="22"/>
          <w:szCs w:val="22"/>
        </w:rPr>
      </w:pPr>
    </w:p>
    <w:p w14:paraId="12D3583D" w14:textId="77777777" w:rsidR="00A02B22" w:rsidRDefault="00A02B22" w:rsidP="00A02B22">
      <w:pPr>
        <w:rPr>
          <w:rFonts w:ascii="Arial" w:hAnsi="Arial" w:cs="Arial"/>
          <w:b/>
          <w:sz w:val="22"/>
          <w:szCs w:val="22"/>
        </w:rPr>
      </w:pPr>
      <w:r w:rsidRPr="0001781E">
        <w:rPr>
          <w:rFonts w:ascii="Arial" w:hAnsi="Arial" w:cs="Arial"/>
          <w:b/>
          <w:sz w:val="22"/>
          <w:szCs w:val="22"/>
        </w:rPr>
        <w:t>Outcome variables</w:t>
      </w:r>
    </w:p>
    <w:p w14:paraId="28DD90E7" w14:textId="77777777" w:rsidR="00240C9E" w:rsidRDefault="00240C9E" w:rsidP="00A02B22">
      <w:pPr>
        <w:rPr>
          <w:rFonts w:ascii="Arial" w:hAnsi="Arial" w:cs="Arial"/>
          <w:b/>
          <w:sz w:val="22"/>
          <w:szCs w:val="22"/>
        </w:rPr>
      </w:pPr>
    </w:p>
    <w:p w14:paraId="4F5FABF5" w14:textId="2454C0A1" w:rsidR="00240C9E" w:rsidRDefault="00240C9E" w:rsidP="00A02B22">
      <w:pPr>
        <w:rPr>
          <w:rFonts w:ascii="Arial" w:hAnsi="Arial" w:cs="Arial"/>
          <w:b/>
          <w:i/>
          <w:sz w:val="22"/>
          <w:szCs w:val="22"/>
        </w:rPr>
      </w:pPr>
      <w:r w:rsidRPr="00240C9E">
        <w:rPr>
          <w:rFonts w:ascii="Arial" w:hAnsi="Arial" w:cs="Arial"/>
          <w:b/>
          <w:i/>
          <w:sz w:val="22"/>
          <w:szCs w:val="22"/>
        </w:rPr>
        <w:t>Primary</w:t>
      </w:r>
    </w:p>
    <w:p w14:paraId="4A743982" w14:textId="77777777" w:rsidR="00A57AF8" w:rsidRPr="00240C9E" w:rsidRDefault="00A57AF8" w:rsidP="00A02B22">
      <w:pPr>
        <w:rPr>
          <w:rFonts w:ascii="Arial" w:hAnsi="Arial" w:cs="Arial"/>
          <w:b/>
          <w:i/>
          <w:sz w:val="22"/>
          <w:szCs w:val="22"/>
        </w:rPr>
      </w:pPr>
    </w:p>
    <w:p w14:paraId="50ECC838" w14:textId="2D1D8262" w:rsidR="00A02B22" w:rsidRPr="0001781E" w:rsidRDefault="00240C9E" w:rsidP="00A02B2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2B22" w:rsidRPr="0001781E">
        <w:rPr>
          <w:rFonts w:ascii="Arial" w:hAnsi="Arial" w:cs="Arial"/>
        </w:rPr>
        <w:t>Weight</w:t>
      </w:r>
      <w:r>
        <w:rPr>
          <w:rFonts w:ascii="Arial" w:hAnsi="Arial" w:cs="Arial"/>
        </w:rPr>
        <w:t xml:space="preserve"> gain</w:t>
      </w:r>
      <w:r w:rsidR="0099523B">
        <w:rPr>
          <w:rFonts w:ascii="Arial" w:hAnsi="Arial" w:cs="Arial"/>
        </w:rPr>
        <w:t xml:space="preserve"> / weight change</w:t>
      </w:r>
      <w:r w:rsidR="00852EF0">
        <w:rPr>
          <w:rFonts w:ascii="Arial" w:hAnsi="Arial" w:cs="Arial"/>
        </w:rPr>
        <w:t xml:space="preserve"> (total </w:t>
      </w:r>
      <w:r w:rsidR="0099523B">
        <w:rPr>
          <w:rFonts w:ascii="Arial" w:hAnsi="Arial" w:cs="Arial"/>
        </w:rPr>
        <w:t xml:space="preserve">weight </w:t>
      </w:r>
      <w:r w:rsidR="00852EF0">
        <w:rPr>
          <w:rFonts w:ascii="Arial" w:hAnsi="Arial" w:cs="Arial"/>
        </w:rPr>
        <w:t>gain</w:t>
      </w:r>
      <w:r w:rsidR="0099523B">
        <w:rPr>
          <w:rFonts w:ascii="Arial" w:hAnsi="Arial" w:cs="Arial"/>
        </w:rPr>
        <w:t>s</w:t>
      </w:r>
      <w:r w:rsidR="00852EF0">
        <w:rPr>
          <w:rFonts w:ascii="Arial" w:hAnsi="Arial" w:cs="Arial"/>
        </w:rPr>
        <w:t xml:space="preserve">, </w:t>
      </w:r>
      <w:r w:rsidR="0099523B">
        <w:rPr>
          <w:rFonts w:ascii="Arial" w:hAnsi="Arial" w:cs="Arial"/>
        </w:rPr>
        <w:t xml:space="preserve"> weight </w:t>
      </w:r>
      <w:r w:rsidR="00852EF0">
        <w:rPr>
          <w:rFonts w:ascii="Arial" w:hAnsi="Arial" w:cs="Arial"/>
        </w:rPr>
        <w:t>gains within, below and above IOM ranges)</w:t>
      </w:r>
    </w:p>
    <w:p w14:paraId="5EFF0207" w14:textId="29E9D744" w:rsidR="00852EF0" w:rsidRPr="0099523B" w:rsidRDefault="00852EF0" w:rsidP="0099523B">
      <w:pPr>
        <w:ind w:left="360"/>
        <w:rPr>
          <w:rFonts w:ascii="Arial" w:hAnsi="Arial" w:cs="Arial"/>
        </w:rPr>
      </w:pPr>
    </w:p>
    <w:p w14:paraId="570CADFB" w14:textId="77777777" w:rsidR="00240C9E" w:rsidRPr="00240C9E" w:rsidRDefault="00240C9E" w:rsidP="00240C9E">
      <w:pPr>
        <w:rPr>
          <w:rFonts w:ascii="Arial" w:hAnsi="Arial" w:cs="Arial"/>
        </w:rPr>
      </w:pPr>
    </w:p>
    <w:p w14:paraId="76E11E3D" w14:textId="3457D6F0" w:rsidR="00A02B22" w:rsidRDefault="00240C9E" w:rsidP="00A02B22">
      <w:pPr>
        <w:rPr>
          <w:rFonts w:ascii="Arial" w:hAnsi="Arial" w:cs="Arial"/>
          <w:b/>
          <w:i/>
          <w:sz w:val="22"/>
          <w:szCs w:val="22"/>
        </w:rPr>
      </w:pPr>
      <w:r w:rsidRPr="00240C9E">
        <w:rPr>
          <w:rFonts w:ascii="Arial" w:hAnsi="Arial" w:cs="Arial"/>
          <w:b/>
          <w:i/>
          <w:sz w:val="22"/>
          <w:szCs w:val="22"/>
        </w:rPr>
        <w:t xml:space="preserve">Secondary </w:t>
      </w:r>
    </w:p>
    <w:p w14:paraId="59C3DFF9" w14:textId="77777777" w:rsidR="00A57AF8" w:rsidRDefault="00A57AF8" w:rsidP="00A02B22">
      <w:pPr>
        <w:rPr>
          <w:rFonts w:ascii="Arial" w:hAnsi="Arial" w:cs="Arial"/>
          <w:b/>
          <w:i/>
          <w:sz w:val="22"/>
          <w:szCs w:val="22"/>
        </w:rPr>
      </w:pPr>
    </w:p>
    <w:p w14:paraId="47B9F2B4" w14:textId="4BE63674" w:rsidR="00240C9E" w:rsidRPr="00240C9E" w:rsidRDefault="001521B8" w:rsidP="00240C9E">
      <w:pPr>
        <w:pStyle w:val="ListParagraph"/>
        <w:numPr>
          <w:ilvl w:val="0"/>
          <w:numId w:val="7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P</w:t>
      </w:r>
      <w:r w:rsidR="00A57AF8">
        <w:rPr>
          <w:rFonts w:ascii="Arial" w:hAnsi="Arial" w:cs="Arial"/>
        </w:rPr>
        <w:t>regnancy outcomes (gestational d</w:t>
      </w:r>
      <w:r>
        <w:rPr>
          <w:rFonts w:ascii="Arial" w:hAnsi="Arial" w:cs="Arial"/>
        </w:rPr>
        <w:t>iabetes, h</w:t>
      </w:r>
      <w:r w:rsidR="00240C9E">
        <w:rPr>
          <w:rFonts w:ascii="Arial" w:hAnsi="Arial" w:cs="Arial"/>
        </w:rPr>
        <w:t>ypertension</w:t>
      </w:r>
      <w:r>
        <w:rPr>
          <w:rFonts w:ascii="Arial" w:hAnsi="Arial" w:cs="Arial"/>
        </w:rPr>
        <w:t xml:space="preserve">, </w:t>
      </w:r>
      <w:r w:rsidR="00A57AF8">
        <w:rPr>
          <w:rFonts w:ascii="Arial" w:hAnsi="Arial" w:cs="Arial"/>
        </w:rPr>
        <w:t>pre-eclampsia</w:t>
      </w:r>
      <w:r w:rsidR="00240C9E">
        <w:rPr>
          <w:rFonts w:ascii="Arial" w:hAnsi="Arial" w:cs="Arial"/>
        </w:rPr>
        <w:t>)</w:t>
      </w:r>
    </w:p>
    <w:p w14:paraId="3AB7FA46" w14:textId="049B872B" w:rsidR="00240C9E" w:rsidRPr="00240C9E" w:rsidRDefault="001521B8" w:rsidP="00240C9E">
      <w:pPr>
        <w:pStyle w:val="ListParagraph"/>
        <w:numPr>
          <w:ilvl w:val="0"/>
          <w:numId w:val="7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Birth Outcomes (caesarean birth, i</w:t>
      </w:r>
      <w:r w:rsidR="00240C9E">
        <w:rPr>
          <w:rFonts w:ascii="Arial" w:hAnsi="Arial" w:cs="Arial"/>
        </w:rPr>
        <w:t>nstrumental birth)</w:t>
      </w:r>
    </w:p>
    <w:p w14:paraId="33CB695D" w14:textId="1CB8C261" w:rsidR="00240C9E" w:rsidRPr="00240C9E" w:rsidRDefault="00240C9E" w:rsidP="00240C9E">
      <w:pPr>
        <w:pStyle w:val="ListParagraph"/>
        <w:numPr>
          <w:ilvl w:val="0"/>
          <w:numId w:val="7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Infant outcomes (infant birth weight, Apgar score,</w:t>
      </w:r>
      <w:r w:rsidR="001521B8">
        <w:rPr>
          <w:rFonts w:ascii="Arial" w:hAnsi="Arial" w:cs="Arial"/>
        </w:rPr>
        <w:t xml:space="preserve"> intrauterine growth restriction, macrosomia)</w:t>
      </w:r>
    </w:p>
    <w:p w14:paraId="2703983E" w14:textId="77777777" w:rsidR="00240C9E" w:rsidRPr="00240C9E" w:rsidRDefault="00240C9E" w:rsidP="00A02B22">
      <w:pPr>
        <w:rPr>
          <w:rFonts w:ascii="Arial" w:hAnsi="Arial" w:cs="Arial"/>
          <w:b/>
          <w:i/>
          <w:sz w:val="22"/>
          <w:szCs w:val="22"/>
        </w:rPr>
      </w:pPr>
    </w:p>
    <w:p w14:paraId="3552032C" w14:textId="77777777" w:rsidR="00A02B22" w:rsidRDefault="00A02B22" w:rsidP="00A02B22">
      <w:pPr>
        <w:rPr>
          <w:rFonts w:ascii="Arial" w:hAnsi="Arial" w:cs="Arial"/>
          <w:b/>
          <w:sz w:val="22"/>
          <w:szCs w:val="22"/>
        </w:rPr>
      </w:pPr>
      <w:r w:rsidRPr="0001781E">
        <w:rPr>
          <w:rFonts w:ascii="Arial" w:hAnsi="Arial" w:cs="Arial"/>
          <w:b/>
          <w:sz w:val="22"/>
          <w:szCs w:val="22"/>
        </w:rPr>
        <w:t>Inclusion criteria</w:t>
      </w:r>
    </w:p>
    <w:p w14:paraId="26506FF3" w14:textId="77777777" w:rsidR="00A02B22" w:rsidRPr="0001781E" w:rsidRDefault="00A02B22" w:rsidP="00A02B22">
      <w:pPr>
        <w:rPr>
          <w:rFonts w:ascii="Arial" w:hAnsi="Arial" w:cs="Arial"/>
          <w:b/>
          <w:sz w:val="22"/>
          <w:szCs w:val="22"/>
        </w:rPr>
      </w:pPr>
    </w:p>
    <w:p w14:paraId="76E38342" w14:textId="77777777" w:rsidR="00A02B22" w:rsidRPr="0001781E" w:rsidRDefault="00A02B22" w:rsidP="00A02B2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</w:rPr>
      </w:pPr>
      <w:r w:rsidRPr="0001781E">
        <w:rPr>
          <w:rFonts w:ascii="Arial" w:hAnsi="Arial" w:cs="Arial"/>
        </w:rPr>
        <w:t xml:space="preserve">Pregnant women </w:t>
      </w:r>
      <w:r w:rsidRPr="0001781E">
        <w:rPr>
          <w:rFonts w:ascii="Arial" w:hAnsi="Arial" w:cs="Arial"/>
          <w:i/>
        </w:rPr>
        <w:t>(any age)</w:t>
      </w:r>
    </w:p>
    <w:p w14:paraId="112F6DD8" w14:textId="77777777" w:rsidR="00A02B22" w:rsidRPr="0001781E" w:rsidRDefault="00A02B22" w:rsidP="00A02B2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01781E">
        <w:rPr>
          <w:rFonts w:ascii="Arial" w:hAnsi="Arial" w:cs="Arial"/>
        </w:rPr>
        <w:t>Singleton pregnancy</w:t>
      </w:r>
    </w:p>
    <w:p w14:paraId="6395BC7A" w14:textId="77777777" w:rsidR="00A02B22" w:rsidRPr="0001781E" w:rsidRDefault="00A02B22" w:rsidP="00A02B2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01781E">
        <w:rPr>
          <w:rFonts w:ascii="Arial" w:hAnsi="Arial" w:cs="Arial"/>
        </w:rPr>
        <w:t>More than one measure of weight during pregnancy</w:t>
      </w:r>
    </w:p>
    <w:p w14:paraId="026C7954" w14:textId="77777777" w:rsidR="00A02B22" w:rsidRPr="0001781E" w:rsidRDefault="00A02B22" w:rsidP="00A02B2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01781E">
        <w:rPr>
          <w:rFonts w:ascii="Arial" w:hAnsi="Arial" w:cs="Arial"/>
        </w:rPr>
        <w:t>Randomised controlled trials</w:t>
      </w:r>
    </w:p>
    <w:p w14:paraId="1677394D" w14:textId="77777777" w:rsidR="00A02B22" w:rsidRPr="0001781E" w:rsidRDefault="00A02B22" w:rsidP="00A02B2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01781E">
        <w:rPr>
          <w:rFonts w:ascii="Arial" w:hAnsi="Arial" w:cs="Arial"/>
        </w:rPr>
        <w:t>Neutral and good methodological quality studies</w:t>
      </w:r>
    </w:p>
    <w:p w14:paraId="76DDF1C6" w14:textId="77777777" w:rsidR="00A02B22" w:rsidRDefault="00A02B22" w:rsidP="00A02B22">
      <w:pPr>
        <w:rPr>
          <w:rFonts w:ascii="Arial" w:hAnsi="Arial" w:cs="Arial"/>
          <w:b/>
          <w:sz w:val="22"/>
          <w:szCs w:val="22"/>
        </w:rPr>
      </w:pPr>
    </w:p>
    <w:p w14:paraId="508A711F" w14:textId="77777777" w:rsidR="001D02C1" w:rsidRDefault="001D02C1" w:rsidP="00A02B22">
      <w:pPr>
        <w:rPr>
          <w:rFonts w:ascii="Arial" w:hAnsi="Arial" w:cs="Arial"/>
          <w:b/>
          <w:sz w:val="22"/>
          <w:szCs w:val="22"/>
        </w:rPr>
      </w:pPr>
    </w:p>
    <w:p w14:paraId="6A22952B" w14:textId="77777777" w:rsidR="001D02C1" w:rsidRDefault="001D02C1" w:rsidP="00A02B22">
      <w:pPr>
        <w:rPr>
          <w:rFonts w:ascii="Arial" w:hAnsi="Arial" w:cs="Arial"/>
          <w:b/>
          <w:sz w:val="22"/>
          <w:szCs w:val="22"/>
        </w:rPr>
      </w:pPr>
    </w:p>
    <w:p w14:paraId="4BC17A79" w14:textId="77777777" w:rsidR="001D02C1" w:rsidRPr="0001781E" w:rsidRDefault="001D02C1" w:rsidP="00A02B22">
      <w:pPr>
        <w:rPr>
          <w:rFonts w:ascii="Arial" w:hAnsi="Arial" w:cs="Arial"/>
          <w:b/>
          <w:sz w:val="22"/>
          <w:szCs w:val="22"/>
        </w:rPr>
      </w:pPr>
    </w:p>
    <w:p w14:paraId="3B912F9E" w14:textId="77777777" w:rsidR="00A02B22" w:rsidRDefault="00A02B22" w:rsidP="00A02B22">
      <w:pPr>
        <w:rPr>
          <w:rFonts w:ascii="Arial" w:hAnsi="Arial" w:cs="Arial"/>
          <w:b/>
          <w:sz w:val="22"/>
          <w:szCs w:val="22"/>
        </w:rPr>
      </w:pPr>
      <w:r w:rsidRPr="0001781E">
        <w:rPr>
          <w:rFonts w:ascii="Arial" w:hAnsi="Arial" w:cs="Arial"/>
          <w:b/>
          <w:sz w:val="22"/>
          <w:szCs w:val="22"/>
        </w:rPr>
        <w:lastRenderedPageBreak/>
        <w:t>Exclusion criteria</w:t>
      </w:r>
    </w:p>
    <w:p w14:paraId="4BDC8F73" w14:textId="77777777" w:rsidR="00A02B22" w:rsidRPr="0001781E" w:rsidRDefault="00A02B22" w:rsidP="00A02B22">
      <w:pPr>
        <w:rPr>
          <w:rFonts w:ascii="Arial" w:hAnsi="Arial" w:cs="Arial"/>
          <w:b/>
          <w:sz w:val="22"/>
          <w:szCs w:val="22"/>
        </w:rPr>
      </w:pPr>
    </w:p>
    <w:p w14:paraId="6777FA74" w14:textId="77777777" w:rsidR="00A02B22" w:rsidRPr="0001781E" w:rsidRDefault="00A02B22" w:rsidP="00A02B2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01781E">
        <w:rPr>
          <w:rFonts w:ascii="Arial" w:hAnsi="Arial" w:cs="Arial"/>
        </w:rPr>
        <w:t>Studies not published in English</w:t>
      </w:r>
    </w:p>
    <w:p w14:paraId="00D01F84" w14:textId="77777777" w:rsidR="00A02B22" w:rsidRPr="0001781E" w:rsidRDefault="00A02B22" w:rsidP="00A02B2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01781E">
        <w:rPr>
          <w:rFonts w:ascii="Arial" w:hAnsi="Arial" w:cs="Arial"/>
        </w:rPr>
        <w:t>Animal studies</w:t>
      </w:r>
    </w:p>
    <w:p w14:paraId="4B55C998" w14:textId="77777777" w:rsidR="00A02B22" w:rsidRPr="0001781E" w:rsidRDefault="00A02B22" w:rsidP="00A02B2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01781E">
        <w:rPr>
          <w:rFonts w:ascii="Arial" w:hAnsi="Arial" w:cs="Arial"/>
        </w:rPr>
        <w:t>All other study designs, except randomised controlled trials</w:t>
      </w:r>
    </w:p>
    <w:p w14:paraId="3523A05E" w14:textId="77777777" w:rsidR="00A02B22" w:rsidRPr="0001781E" w:rsidRDefault="00A02B22" w:rsidP="00A02B2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01781E">
        <w:rPr>
          <w:rFonts w:ascii="Arial" w:hAnsi="Arial" w:cs="Arial"/>
        </w:rPr>
        <w:t>Poor methodological quality studies</w:t>
      </w:r>
    </w:p>
    <w:p w14:paraId="32CBF46A" w14:textId="77777777" w:rsidR="00A02B22" w:rsidRDefault="00A02B22" w:rsidP="00A02B22">
      <w:pPr>
        <w:rPr>
          <w:rFonts w:ascii="Arial" w:hAnsi="Arial" w:cs="Arial"/>
          <w:sz w:val="22"/>
          <w:szCs w:val="22"/>
        </w:rPr>
      </w:pPr>
    </w:p>
    <w:p w14:paraId="0C7AE8ED" w14:textId="77777777" w:rsidR="00A02B22" w:rsidRDefault="00A02B22" w:rsidP="00A02B22">
      <w:pPr>
        <w:rPr>
          <w:rFonts w:ascii="Arial" w:hAnsi="Arial" w:cs="Arial"/>
          <w:b/>
          <w:sz w:val="22"/>
          <w:szCs w:val="22"/>
        </w:rPr>
      </w:pPr>
      <w:r w:rsidRPr="0001781E">
        <w:rPr>
          <w:rFonts w:ascii="Arial" w:hAnsi="Arial" w:cs="Arial"/>
          <w:b/>
          <w:sz w:val="22"/>
          <w:szCs w:val="22"/>
        </w:rPr>
        <w:t>Subgroups / sensitivity analysis</w:t>
      </w:r>
    </w:p>
    <w:p w14:paraId="62468F75" w14:textId="77777777" w:rsidR="00A02B22" w:rsidRPr="0001781E" w:rsidRDefault="00A02B22" w:rsidP="00A02B22">
      <w:pPr>
        <w:rPr>
          <w:rFonts w:ascii="Arial" w:hAnsi="Arial" w:cs="Arial"/>
          <w:b/>
          <w:sz w:val="22"/>
          <w:szCs w:val="22"/>
        </w:rPr>
      </w:pPr>
    </w:p>
    <w:p w14:paraId="6B5AEF1C" w14:textId="115E24C4" w:rsidR="00A02B22" w:rsidRPr="0001781E" w:rsidRDefault="00104F4F" w:rsidP="00A02B2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MI sub-groups (underweight, normal weight, overweight and obese</w:t>
      </w:r>
      <w:r w:rsidR="00A02B22" w:rsidRPr="0001781E">
        <w:rPr>
          <w:rFonts w:ascii="Arial" w:hAnsi="Arial" w:cs="Arial"/>
        </w:rPr>
        <w:t>)</w:t>
      </w:r>
    </w:p>
    <w:p w14:paraId="67D92CA2" w14:textId="77777777" w:rsidR="00104F4F" w:rsidRDefault="00A02B22" w:rsidP="003418B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104F4F">
        <w:rPr>
          <w:rFonts w:ascii="Arial" w:hAnsi="Arial" w:cs="Arial"/>
        </w:rPr>
        <w:t>Diabetes or other medical conditions</w:t>
      </w:r>
    </w:p>
    <w:p w14:paraId="3A48F4F0" w14:textId="119241B5" w:rsidR="00A02B22" w:rsidRPr="00104F4F" w:rsidRDefault="00A02B22" w:rsidP="003418B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104F4F">
        <w:rPr>
          <w:rFonts w:ascii="Arial" w:hAnsi="Arial" w:cs="Arial"/>
        </w:rPr>
        <w:t>Country’s income level (OECD classification)</w:t>
      </w:r>
    </w:p>
    <w:p w14:paraId="1BE96C43" w14:textId="77777777" w:rsidR="00A02B22" w:rsidRDefault="00A02B22" w:rsidP="00A02B2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01781E">
        <w:rPr>
          <w:rFonts w:ascii="Arial" w:hAnsi="Arial" w:cs="Arial"/>
        </w:rPr>
        <w:t>Number of antenatal visits</w:t>
      </w:r>
    </w:p>
    <w:p w14:paraId="13288A7D" w14:textId="77777777" w:rsidR="00104F4F" w:rsidRPr="0001781E" w:rsidRDefault="00104F4F" w:rsidP="00104F4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01781E">
        <w:rPr>
          <w:rFonts w:ascii="Arial" w:hAnsi="Arial" w:cs="Arial"/>
        </w:rPr>
        <w:t>Care provider (midwife, GP, obstetrician etc.)</w:t>
      </w:r>
    </w:p>
    <w:p w14:paraId="4AF24E1D" w14:textId="77777777" w:rsidR="00104F4F" w:rsidRPr="0001781E" w:rsidRDefault="00104F4F" w:rsidP="00104F4F">
      <w:pPr>
        <w:pStyle w:val="ListParagraph"/>
        <w:spacing w:after="0" w:line="240" w:lineRule="auto"/>
        <w:rPr>
          <w:rFonts w:ascii="Arial" w:hAnsi="Arial" w:cs="Arial"/>
        </w:rPr>
      </w:pPr>
    </w:p>
    <w:p w14:paraId="64EB0E58" w14:textId="77777777" w:rsidR="00A02B22" w:rsidRDefault="00A02B22" w:rsidP="00A02B22">
      <w:pPr>
        <w:rPr>
          <w:rFonts w:ascii="Arial" w:hAnsi="Arial" w:cs="Arial"/>
          <w:b/>
          <w:sz w:val="22"/>
          <w:szCs w:val="22"/>
        </w:rPr>
      </w:pPr>
      <w:r w:rsidRPr="0001781E">
        <w:rPr>
          <w:rFonts w:ascii="Arial" w:hAnsi="Arial" w:cs="Arial"/>
          <w:b/>
          <w:color w:val="auto"/>
          <w:sz w:val="22"/>
          <w:szCs w:val="22"/>
        </w:rPr>
        <w:t>Databases</w:t>
      </w:r>
      <w:r w:rsidRPr="0001781E">
        <w:rPr>
          <w:rFonts w:ascii="Arial" w:hAnsi="Arial" w:cs="Arial"/>
          <w:b/>
          <w:sz w:val="22"/>
          <w:szCs w:val="22"/>
        </w:rPr>
        <w:t xml:space="preserve"> to search: </w:t>
      </w:r>
    </w:p>
    <w:p w14:paraId="2892352A" w14:textId="77777777" w:rsidR="00A02B22" w:rsidRPr="0001781E" w:rsidRDefault="00A02B22" w:rsidP="00A02B22">
      <w:pPr>
        <w:rPr>
          <w:rFonts w:ascii="Arial" w:hAnsi="Arial" w:cs="Arial"/>
          <w:b/>
          <w:sz w:val="22"/>
          <w:szCs w:val="22"/>
        </w:rPr>
      </w:pPr>
    </w:p>
    <w:p w14:paraId="0C0E5504" w14:textId="77777777" w:rsidR="00A02B22" w:rsidRPr="007B73E0" w:rsidRDefault="00A02B22" w:rsidP="00A02B2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01781E">
        <w:rPr>
          <w:rFonts w:ascii="Arial" w:hAnsi="Arial" w:cs="Arial"/>
        </w:rPr>
        <w:t>MEDLINE</w:t>
      </w:r>
    </w:p>
    <w:p w14:paraId="1CE03C3E" w14:textId="77777777" w:rsidR="00A02B22" w:rsidRPr="0001781E" w:rsidRDefault="00A02B22" w:rsidP="00A02B2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01781E">
        <w:rPr>
          <w:rFonts w:ascii="Arial" w:hAnsi="Arial" w:cs="Arial"/>
        </w:rPr>
        <w:t>CINAHL</w:t>
      </w:r>
    </w:p>
    <w:p w14:paraId="6173DC6E" w14:textId="77777777" w:rsidR="00A02B22" w:rsidRPr="0001781E" w:rsidRDefault="00A02B22" w:rsidP="00A02B2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proofErr w:type="spellStart"/>
      <w:r w:rsidRPr="0001781E">
        <w:rPr>
          <w:rFonts w:ascii="Arial" w:hAnsi="Arial" w:cs="Arial"/>
        </w:rPr>
        <w:t>Embase</w:t>
      </w:r>
      <w:proofErr w:type="spellEnd"/>
    </w:p>
    <w:p w14:paraId="34DC53DC" w14:textId="77777777" w:rsidR="00A02B22" w:rsidRPr="0001781E" w:rsidRDefault="00A02B22" w:rsidP="00A02B2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01781E">
        <w:rPr>
          <w:rFonts w:ascii="Arial" w:hAnsi="Arial" w:cs="Arial"/>
        </w:rPr>
        <w:t>Maternal &amp; Infant Care</w:t>
      </w:r>
    </w:p>
    <w:p w14:paraId="0389E7FB" w14:textId="77777777" w:rsidR="00A02B22" w:rsidRPr="0001781E" w:rsidRDefault="00A02B22" w:rsidP="00A02B2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01781E">
        <w:rPr>
          <w:rFonts w:ascii="Arial" w:hAnsi="Arial" w:cs="Arial"/>
        </w:rPr>
        <w:t>Scopus</w:t>
      </w:r>
    </w:p>
    <w:p w14:paraId="5C953F7B" w14:textId="77777777" w:rsidR="00A02B22" w:rsidRPr="0001781E" w:rsidRDefault="00A02B22" w:rsidP="00A02B2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01781E">
        <w:rPr>
          <w:rFonts w:ascii="Arial" w:hAnsi="Arial" w:cs="Arial"/>
        </w:rPr>
        <w:t>The Web of Science</w:t>
      </w:r>
    </w:p>
    <w:p w14:paraId="64B12D78" w14:textId="77777777" w:rsidR="00A02B22" w:rsidRPr="0001781E" w:rsidRDefault="00A02B22" w:rsidP="00A02B22">
      <w:pPr>
        <w:rPr>
          <w:rFonts w:ascii="Arial" w:hAnsi="Arial" w:cs="Arial"/>
          <w:b/>
          <w:sz w:val="22"/>
          <w:szCs w:val="22"/>
        </w:rPr>
      </w:pPr>
    </w:p>
    <w:p w14:paraId="7C2A41FC" w14:textId="77777777" w:rsidR="00A02B22" w:rsidRPr="0001781E" w:rsidRDefault="00A02B22" w:rsidP="00A02B22">
      <w:pPr>
        <w:rPr>
          <w:rFonts w:ascii="Arial" w:hAnsi="Arial" w:cs="Arial"/>
          <w:b/>
          <w:sz w:val="22"/>
          <w:szCs w:val="22"/>
        </w:rPr>
      </w:pPr>
      <w:r w:rsidRPr="0001781E">
        <w:rPr>
          <w:rFonts w:ascii="Arial" w:hAnsi="Arial" w:cs="Arial"/>
          <w:b/>
          <w:sz w:val="22"/>
          <w:szCs w:val="22"/>
        </w:rPr>
        <w:t>Search terms / keywords</w:t>
      </w:r>
    </w:p>
    <w:p w14:paraId="7C32683D" w14:textId="77777777" w:rsidR="00A02B22" w:rsidRPr="0001781E" w:rsidRDefault="00A02B22" w:rsidP="00A02B2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1781E">
        <w:rPr>
          <w:rFonts w:ascii="Arial" w:hAnsi="Arial" w:cs="Arial"/>
        </w:rPr>
        <w:t>pregnant</w:t>
      </w:r>
    </w:p>
    <w:p w14:paraId="34D5EA91" w14:textId="77777777" w:rsidR="00A02B22" w:rsidRPr="0001781E" w:rsidRDefault="00A02B22" w:rsidP="00A02B2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1781E">
        <w:rPr>
          <w:rFonts w:ascii="Arial" w:hAnsi="Arial" w:cs="Arial"/>
        </w:rPr>
        <w:t>pregnancy</w:t>
      </w:r>
    </w:p>
    <w:p w14:paraId="0D9480A4" w14:textId="77777777" w:rsidR="00A02B22" w:rsidRPr="0001781E" w:rsidRDefault="00A02B22" w:rsidP="00A02B2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1781E">
        <w:rPr>
          <w:rFonts w:ascii="Arial" w:hAnsi="Arial" w:cs="Arial"/>
        </w:rPr>
        <w:t>weight gain</w:t>
      </w:r>
    </w:p>
    <w:p w14:paraId="1517BD64" w14:textId="77777777" w:rsidR="00A02B22" w:rsidRPr="0001781E" w:rsidRDefault="00A02B22" w:rsidP="00A02B2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1781E">
        <w:rPr>
          <w:rFonts w:ascii="Arial" w:hAnsi="Arial" w:cs="Arial"/>
        </w:rPr>
        <w:t>weighing</w:t>
      </w:r>
    </w:p>
    <w:p w14:paraId="4AC96671" w14:textId="77777777" w:rsidR="00A02B22" w:rsidRPr="0001781E" w:rsidRDefault="00A02B22" w:rsidP="00A02B2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1781E">
        <w:rPr>
          <w:rFonts w:ascii="Arial" w:hAnsi="Arial" w:cs="Arial"/>
        </w:rPr>
        <w:t>randomised controlled trial</w:t>
      </w:r>
    </w:p>
    <w:p w14:paraId="2B6BD0F9" w14:textId="77777777" w:rsidR="00A02B22" w:rsidRPr="0001781E" w:rsidRDefault="00A02B22" w:rsidP="00A02B2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1781E">
        <w:rPr>
          <w:rFonts w:ascii="Arial" w:hAnsi="Arial" w:cs="Arial"/>
        </w:rPr>
        <w:t xml:space="preserve">clinical trials </w:t>
      </w:r>
    </w:p>
    <w:p w14:paraId="623CA4B7" w14:textId="77777777" w:rsidR="00A02B22" w:rsidRPr="0001781E" w:rsidRDefault="00A02B22" w:rsidP="00A02B22">
      <w:pPr>
        <w:rPr>
          <w:rFonts w:ascii="Arial" w:hAnsi="Arial" w:cs="Arial"/>
          <w:sz w:val="22"/>
          <w:szCs w:val="22"/>
        </w:rPr>
      </w:pPr>
    </w:p>
    <w:p w14:paraId="4B87EC87" w14:textId="77777777" w:rsidR="00A02B22" w:rsidRDefault="00A02B22" w:rsidP="00A02B22">
      <w:pPr>
        <w:rPr>
          <w:rFonts w:ascii="Arial" w:hAnsi="Arial" w:cs="Arial"/>
          <w:b/>
          <w:sz w:val="22"/>
          <w:szCs w:val="22"/>
        </w:rPr>
      </w:pPr>
      <w:r w:rsidRPr="0001781E">
        <w:rPr>
          <w:rFonts w:ascii="Arial" w:hAnsi="Arial" w:cs="Arial"/>
          <w:b/>
          <w:sz w:val="22"/>
          <w:szCs w:val="22"/>
        </w:rPr>
        <w:t>Data extraction</w:t>
      </w:r>
    </w:p>
    <w:p w14:paraId="3889CE09" w14:textId="77777777" w:rsidR="00A02B22" w:rsidRPr="0001781E" w:rsidRDefault="00A02B22" w:rsidP="00A02B22">
      <w:pPr>
        <w:rPr>
          <w:rFonts w:ascii="Arial" w:hAnsi="Arial" w:cs="Arial"/>
          <w:b/>
          <w:sz w:val="22"/>
          <w:szCs w:val="22"/>
        </w:rPr>
      </w:pPr>
    </w:p>
    <w:p w14:paraId="19B204B1" w14:textId="77777777" w:rsidR="00A02B22" w:rsidRPr="0001781E" w:rsidRDefault="00A02B22" w:rsidP="00A02B2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1781E">
        <w:rPr>
          <w:rFonts w:ascii="Arial" w:hAnsi="Arial" w:cs="Arial"/>
        </w:rPr>
        <w:t>First Author, Year, Country and Reference Number</w:t>
      </w:r>
    </w:p>
    <w:p w14:paraId="5D6AB079" w14:textId="77777777" w:rsidR="00A02B22" w:rsidRPr="0001781E" w:rsidRDefault="00A02B22" w:rsidP="00A02B2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1781E">
        <w:rPr>
          <w:rFonts w:ascii="Arial" w:hAnsi="Arial" w:cs="Arial"/>
        </w:rPr>
        <w:t>Study design</w:t>
      </w:r>
    </w:p>
    <w:p w14:paraId="6100F84F" w14:textId="77777777" w:rsidR="00A02B22" w:rsidRPr="0001781E" w:rsidRDefault="00A02B22" w:rsidP="00A02B2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1781E">
        <w:rPr>
          <w:rFonts w:ascii="Arial" w:hAnsi="Arial" w:cs="Arial"/>
        </w:rPr>
        <w:t>Number of participants</w:t>
      </w:r>
    </w:p>
    <w:p w14:paraId="7D42CD2E" w14:textId="77777777" w:rsidR="00A02B22" w:rsidRPr="0001781E" w:rsidRDefault="00A02B22" w:rsidP="00A02B2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1781E">
        <w:rPr>
          <w:rFonts w:ascii="Arial" w:hAnsi="Arial" w:cs="Arial"/>
        </w:rPr>
        <w:t>Participant characteristics</w:t>
      </w:r>
    </w:p>
    <w:p w14:paraId="06C65FCA" w14:textId="77777777" w:rsidR="00A02B22" w:rsidRPr="0001781E" w:rsidRDefault="00A02B22" w:rsidP="00A02B2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i/>
        </w:rPr>
      </w:pPr>
      <w:r w:rsidRPr="0001781E">
        <w:rPr>
          <w:rFonts w:ascii="Arial" w:hAnsi="Arial" w:cs="Arial"/>
        </w:rPr>
        <w:t xml:space="preserve">Intervention </w:t>
      </w:r>
      <w:r w:rsidRPr="0001781E">
        <w:rPr>
          <w:rFonts w:ascii="Arial" w:hAnsi="Arial" w:cs="Arial"/>
          <w:i/>
        </w:rPr>
        <w:t>(who gives the intervention i.e. self reported, how long the intervention is given for; how the intervention is delivered; marker of compliance)</w:t>
      </w:r>
    </w:p>
    <w:p w14:paraId="03558873" w14:textId="77777777" w:rsidR="00A02B22" w:rsidRPr="0001781E" w:rsidRDefault="00A02B22" w:rsidP="00A02B2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1781E">
        <w:rPr>
          <w:rFonts w:ascii="Arial" w:hAnsi="Arial" w:cs="Arial"/>
        </w:rPr>
        <w:t xml:space="preserve">Maternal age, country, any demographic factors </w:t>
      </w:r>
    </w:p>
    <w:p w14:paraId="036062DF" w14:textId="77777777" w:rsidR="00A02B22" w:rsidRPr="0001781E" w:rsidRDefault="00A02B22" w:rsidP="00A02B2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1781E">
        <w:rPr>
          <w:rFonts w:ascii="Arial" w:hAnsi="Arial" w:cs="Arial"/>
        </w:rPr>
        <w:t>Study aim</w:t>
      </w:r>
    </w:p>
    <w:p w14:paraId="23BDB63E" w14:textId="77777777" w:rsidR="00A02B22" w:rsidRPr="0001781E" w:rsidRDefault="00A02B22" w:rsidP="00A02B2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1781E">
        <w:rPr>
          <w:rFonts w:ascii="Arial" w:hAnsi="Arial" w:cs="Arial"/>
        </w:rPr>
        <w:t>Statistical analysis</w:t>
      </w:r>
    </w:p>
    <w:p w14:paraId="400528F6" w14:textId="77777777" w:rsidR="00A02B22" w:rsidRPr="0001781E" w:rsidRDefault="00A02B22" w:rsidP="00A02B2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1781E">
        <w:rPr>
          <w:rFonts w:ascii="Arial" w:hAnsi="Arial" w:cs="Arial"/>
        </w:rPr>
        <w:t>Conclusion</w:t>
      </w:r>
    </w:p>
    <w:p w14:paraId="2101474D" w14:textId="77777777" w:rsidR="00A02B22" w:rsidRPr="0001781E" w:rsidRDefault="00A02B22" w:rsidP="00A02B2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1781E">
        <w:rPr>
          <w:rFonts w:ascii="Arial" w:hAnsi="Arial" w:cs="Arial"/>
        </w:rPr>
        <w:t>Limitations</w:t>
      </w:r>
    </w:p>
    <w:p w14:paraId="491917F5" w14:textId="77777777" w:rsidR="00A02B22" w:rsidRPr="0001781E" w:rsidRDefault="00A02B22" w:rsidP="00A02B2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01781E">
        <w:rPr>
          <w:rFonts w:ascii="Arial" w:hAnsi="Arial" w:cs="Arial"/>
        </w:rPr>
        <w:t>Methodological quality</w:t>
      </w:r>
    </w:p>
    <w:p w14:paraId="6A300C64" w14:textId="3722EC8D" w:rsidR="00DF538A" w:rsidRDefault="00DF538A"/>
    <w:sectPr w:rsidR="00DF538A" w:rsidSect="00A02B22">
      <w:pgSz w:w="11900" w:h="16840"/>
      <w:pgMar w:top="1440" w:right="1800" w:bottom="1440" w:left="1800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71BE"/>
    <w:multiLevelType w:val="hybridMultilevel"/>
    <w:tmpl w:val="9F2A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37B6"/>
    <w:multiLevelType w:val="hybridMultilevel"/>
    <w:tmpl w:val="EF648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008E7"/>
    <w:multiLevelType w:val="hybridMultilevel"/>
    <w:tmpl w:val="4FACC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C5715"/>
    <w:multiLevelType w:val="hybridMultilevel"/>
    <w:tmpl w:val="061EF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D2EC0"/>
    <w:multiLevelType w:val="hybridMultilevel"/>
    <w:tmpl w:val="0160429E"/>
    <w:lvl w:ilvl="0" w:tplc="8582447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DC5B77"/>
    <w:multiLevelType w:val="hybridMultilevel"/>
    <w:tmpl w:val="34F88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B3DF3"/>
    <w:multiLevelType w:val="hybridMultilevel"/>
    <w:tmpl w:val="BA8AB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22"/>
    <w:rsid w:val="00104F4F"/>
    <w:rsid w:val="001521B8"/>
    <w:rsid w:val="001D02C1"/>
    <w:rsid w:val="00240C9E"/>
    <w:rsid w:val="00391F17"/>
    <w:rsid w:val="006D0DE5"/>
    <w:rsid w:val="00852EF0"/>
    <w:rsid w:val="008F51BC"/>
    <w:rsid w:val="0099523B"/>
    <w:rsid w:val="00A02B22"/>
    <w:rsid w:val="00A57AF8"/>
    <w:rsid w:val="00B5278E"/>
    <w:rsid w:val="00CB1874"/>
    <w:rsid w:val="00DD76BD"/>
    <w:rsid w:val="00DF538A"/>
    <w:rsid w:val="00EB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D3FE6B"/>
  <w14:defaultImageDpi w14:val="300"/>
  <w15:docId w15:val="{377E3322-7C29-4EC7-8A22-EA06EE19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02B22"/>
    <w:rPr>
      <w:rFonts w:ascii="Times New Roman" w:eastAsia="Times New Roman" w:hAnsi="Times New Roman" w:cs="Times New Roman"/>
      <w:color w:val="000000"/>
      <w:kern w:val="28"/>
      <w:sz w:val="20"/>
      <w:szCs w:val="2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B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7D9C2-11C8-4378-BABD-A1BB3CB0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N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a Fealy</dc:creator>
  <cp:keywords/>
  <dc:description/>
  <cp:lastModifiedBy>shanna fealy</cp:lastModifiedBy>
  <cp:revision>3</cp:revision>
  <dcterms:created xsi:type="dcterms:W3CDTF">2016-11-29T07:46:00Z</dcterms:created>
  <dcterms:modified xsi:type="dcterms:W3CDTF">2016-11-29T07:46:00Z</dcterms:modified>
</cp:coreProperties>
</file>